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F28" w:rsidRPr="00F2691F" w:rsidRDefault="008B2F28" w:rsidP="008B2F28">
      <w:pPr>
        <w:jc w:val="right"/>
      </w:pPr>
      <w:bookmarkStart w:id="0" w:name="_GoBack"/>
      <w:bookmarkEnd w:id="0"/>
      <w:r w:rsidRPr="00F2691F">
        <w:t>Приложение 1</w:t>
      </w:r>
    </w:p>
    <w:p w:rsidR="008B2F28" w:rsidRPr="00F2691F" w:rsidRDefault="008B2F28" w:rsidP="000D635C">
      <w:pPr>
        <w:jc w:val="both"/>
        <w:rPr>
          <w:sz w:val="26"/>
          <w:szCs w:val="26"/>
        </w:rPr>
      </w:pPr>
    </w:p>
    <w:tbl>
      <w:tblPr>
        <w:tblStyle w:val="ae"/>
        <w:tblW w:w="0" w:type="auto"/>
        <w:tblInd w:w="4219" w:type="dxa"/>
        <w:tblLook w:val="04A0" w:firstRow="1" w:lastRow="0" w:firstColumn="1" w:lastColumn="0" w:noHBand="0" w:noVBand="1"/>
      </w:tblPr>
      <w:tblGrid>
        <w:gridCol w:w="6206"/>
      </w:tblGrid>
      <w:tr w:rsidR="004B0010" w:rsidRPr="00F2691F" w:rsidTr="00C70C4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010" w:rsidRPr="00F2691F" w:rsidRDefault="00610350" w:rsidP="00D37252">
            <w:pPr>
              <w:ind w:left="-108"/>
              <w:rPr>
                <w:b/>
              </w:rPr>
            </w:pPr>
            <w:r w:rsidRPr="00F2691F">
              <w:rPr>
                <w:b/>
              </w:rPr>
              <w:t>Председателю Аудиторской палаты</w:t>
            </w:r>
          </w:p>
          <w:p w:rsidR="00610350" w:rsidRPr="00F2691F" w:rsidRDefault="00610350" w:rsidP="00E6735B"/>
          <w:p w:rsidR="00610350" w:rsidRPr="00887907" w:rsidRDefault="00610350" w:rsidP="00C62E3D">
            <w:pPr>
              <w:rPr>
                <w:b/>
              </w:rPr>
            </w:pPr>
          </w:p>
        </w:tc>
      </w:tr>
      <w:tr w:rsidR="004B0010" w:rsidRPr="00F2691F" w:rsidTr="00C70C4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010" w:rsidRPr="00F2691F" w:rsidRDefault="005D7AEF" w:rsidP="004B0010">
            <w:pPr>
              <w:jc w:val="center"/>
              <w:rPr>
                <w:sz w:val="16"/>
                <w:szCs w:val="16"/>
              </w:rPr>
            </w:pPr>
            <w:r w:rsidRPr="00F2691F">
              <w:rPr>
                <w:sz w:val="16"/>
                <w:szCs w:val="16"/>
              </w:rPr>
              <w:t>(н</w:t>
            </w:r>
            <w:r w:rsidR="004B0010" w:rsidRPr="00F2691F">
              <w:rPr>
                <w:sz w:val="16"/>
                <w:szCs w:val="16"/>
              </w:rPr>
              <w:t>аименование организации</w:t>
            </w:r>
            <w:r w:rsidR="003D5BC3" w:rsidRPr="00F2691F">
              <w:rPr>
                <w:sz w:val="16"/>
                <w:szCs w:val="16"/>
              </w:rPr>
              <w:t xml:space="preserve">, </w:t>
            </w:r>
            <w:r w:rsidR="00AE61ED" w:rsidRPr="00F2691F">
              <w:rPr>
                <w:sz w:val="16"/>
                <w:szCs w:val="16"/>
              </w:rPr>
              <w:t xml:space="preserve">ФИО </w:t>
            </w:r>
            <w:r w:rsidR="003D5BC3" w:rsidRPr="00F2691F">
              <w:rPr>
                <w:sz w:val="16"/>
                <w:szCs w:val="16"/>
              </w:rPr>
              <w:t>аудитора-индивидуального предпринимателя</w:t>
            </w:r>
            <w:r w:rsidR="004B0010" w:rsidRPr="00F2691F">
              <w:rPr>
                <w:sz w:val="16"/>
                <w:szCs w:val="16"/>
              </w:rPr>
              <w:t>)</w:t>
            </w:r>
          </w:p>
          <w:p w:rsidR="004B0010" w:rsidRPr="00F2691F" w:rsidRDefault="004B0010" w:rsidP="00C62E3D">
            <w:pPr>
              <w:rPr>
                <w:sz w:val="18"/>
                <w:szCs w:val="18"/>
              </w:rPr>
            </w:pPr>
            <w:r w:rsidRPr="00F2691F">
              <w:t>УНП</w:t>
            </w:r>
            <w:r w:rsidR="00164B09">
              <w:t xml:space="preserve"> </w:t>
            </w:r>
          </w:p>
        </w:tc>
      </w:tr>
      <w:tr w:rsidR="004B0010" w:rsidRPr="00F2691F" w:rsidTr="00C70C4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010" w:rsidRPr="00F2691F" w:rsidRDefault="004B0010" w:rsidP="004B0010">
            <w:pPr>
              <w:jc w:val="center"/>
              <w:rPr>
                <w:sz w:val="18"/>
                <w:szCs w:val="18"/>
              </w:rPr>
            </w:pPr>
          </w:p>
          <w:p w:rsidR="004B0010" w:rsidRPr="00F2691F" w:rsidRDefault="00C45B6D" w:rsidP="00C62E3D">
            <w:r w:rsidRPr="00F2691F">
              <w:t>адрес:</w:t>
            </w:r>
            <w:r w:rsidR="00164B09">
              <w:t xml:space="preserve"> </w:t>
            </w:r>
          </w:p>
        </w:tc>
      </w:tr>
      <w:tr w:rsidR="00C45B6D" w:rsidRPr="00F2691F" w:rsidTr="00C70C4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B6D" w:rsidRPr="00F2691F" w:rsidRDefault="00C45B6D" w:rsidP="004B0010">
            <w:pPr>
              <w:jc w:val="center"/>
              <w:rPr>
                <w:sz w:val="18"/>
                <w:szCs w:val="18"/>
              </w:rPr>
            </w:pPr>
          </w:p>
          <w:p w:rsidR="00C45B6D" w:rsidRPr="00F2691F" w:rsidRDefault="00887907" w:rsidP="00C62E3D">
            <w:pPr>
              <w:jc w:val="both"/>
            </w:pPr>
            <w:r w:rsidRPr="00F2691F">
              <w:t>Т</w:t>
            </w:r>
            <w:r w:rsidR="00C45B6D" w:rsidRPr="00F2691F">
              <w:t>елефон</w:t>
            </w:r>
            <w:r>
              <w:t xml:space="preserve"> </w:t>
            </w:r>
          </w:p>
        </w:tc>
      </w:tr>
      <w:tr w:rsidR="004B0010" w:rsidRPr="00F2691F" w:rsidTr="00C70C4A"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C45B6D" w:rsidRPr="00F2691F" w:rsidRDefault="00C45B6D" w:rsidP="00E6735B">
            <w:pPr>
              <w:jc w:val="center"/>
              <w:rPr>
                <w:sz w:val="18"/>
                <w:szCs w:val="18"/>
              </w:rPr>
            </w:pPr>
          </w:p>
        </w:tc>
      </w:tr>
      <w:tr w:rsidR="004B0010" w:rsidRPr="00F2691F" w:rsidTr="00C70C4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010" w:rsidRPr="00F2691F" w:rsidRDefault="004B0010" w:rsidP="00E6735B">
            <w:pPr>
              <w:ind w:left="-103"/>
              <w:rPr>
                <w:b/>
              </w:rPr>
            </w:pPr>
            <w:r w:rsidRPr="00F2691F">
              <w:rPr>
                <w:b/>
              </w:rPr>
              <w:t>В лице:</w:t>
            </w:r>
          </w:p>
        </w:tc>
      </w:tr>
      <w:tr w:rsidR="004B0010" w:rsidRPr="00F2691F" w:rsidTr="00C70C4A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010" w:rsidRPr="00F2691F" w:rsidRDefault="004B0010" w:rsidP="00E6735B">
            <w:pPr>
              <w:jc w:val="center"/>
            </w:pPr>
            <w:r w:rsidRPr="00F2691F">
              <w:rPr>
                <w:sz w:val="18"/>
                <w:szCs w:val="18"/>
              </w:rPr>
              <w:t>(должность)</w:t>
            </w:r>
          </w:p>
        </w:tc>
      </w:tr>
      <w:tr w:rsidR="004B0010" w:rsidRPr="00F2691F" w:rsidTr="00C70C4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010" w:rsidRPr="00F2691F" w:rsidRDefault="004B0010" w:rsidP="00E6735B">
            <w:pPr>
              <w:ind w:left="-103"/>
              <w:rPr>
                <w:b/>
              </w:rPr>
            </w:pPr>
          </w:p>
        </w:tc>
      </w:tr>
      <w:tr w:rsidR="004B0010" w:rsidRPr="00F2691F" w:rsidTr="00C70C4A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010" w:rsidRPr="00F2691F" w:rsidRDefault="004B0010" w:rsidP="00E6735B">
            <w:pPr>
              <w:jc w:val="center"/>
            </w:pPr>
            <w:r w:rsidRPr="00F2691F">
              <w:rPr>
                <w:sz w:val="18"/>
                <w:szCs w:val="18"/>
              </w:rPr>
              <w:t>(ФИО)</w:t>
            </w:r>
          </w:p>
        </w:tc>
      </w:tr>
    </w:tbl>
    <w:p w:rsidR="004B0010" w:rsidRPr="00F2691F" w:rsidRDefault="004B0010" w:rsidP="008F5ABD">
      <w:pPr>
        <w:jc w:val="right"/>
        <w:rPr>
          <w:sz w:val="26"/>
          <w:szCs w:val="26"/>
        </w:rPr>
      </w:pPr>
    </w:p>
    <w:p w:rsidR="00FB33CE" w:rsidRPr="00F2691F" w:rsidRDefault="00FB33CE" w:rsidP="008F5ABD">
      <w:pPr>
        <w:pStyle w:val="1"/>
        <w:spacing w:before="0"/>
        <w:jc w:val="center"/>
        <w:rPr>
          <w:rStyle w:val="ad"/>
          <w:rFonts w:ascii="Times New Roman" w:hAnsi="Times New Roman" w:cs="Times New Roman"/>
          <w:sz w:val="26"/>
          <w:szCs w:val="26"/>
        </w:rPr>
      </w:pPr>
      <w:bookmarkStart w:id="1" w:name="_Заявление"/>
      <w:bookmarkEnd w:id="1"/>
      <w:r w:rsidRPr="00F2691F">
        <w:rPr>
          <w:rStyle w:val="ad"/>
          <w:rFonts w:ascii="Times New Roman" w:hAnsi="Times New Roman" w:cs="Times New Roman"/>
          <w:sz w:val="26"/>
          <w:szCs w:val="26"/>
        </w:rPr>
        <w:t>Заявление</w:t>
      </w:r>
    </w:p>
    <w:p w:rsidR="004B0010" w:rsidRPr="00F2691F" w:rsidRDefault="004B0010" w:rsidP="004067CB">
      <w:pPr>
        <w:spacing w:before="16" w:line="280" w:lineRule="exact"/>
        <w:ind w:firstLine="567"/>
        <w:rPr>
          <w:sz w:val="28"/>
          <w:szCs w:val="28"/>
        </w:rPr>
      </w:pPr>
    </w:p>
    <w:p w:rsidR="004B0010" w:rsidRPr="00887907" w:rsidRDefault="004B0010" w:rsidP="00484486">
      <w:pPr>
        <w:pStyle w:val="af"/>
        <w:tabs>
          <w:tab w:val="left" w:pos="9214"/>
        </w:tabs>
        <w:ind w:left="142" w:firstLine="567"/>
        <w:jc w:val="center"/>
        <w:rPr>
          <w:sz w:val="16"/>
          <w:szCs w:val="16"/>
          <w:lang w:val="ru-RU"/>
        </w:rPr>
      </w:pPr>
      <w:r w:rsidRPr="00F2691F">
        <w:rPr>
          <w:rFonts w:cs="Times New Roman"/>
          <w:spacing w:val="-1"/>
          <w:sz w:val="24"/>
          <w:szCs w:val="24"/>
          <w:lang w:val="ru-RU"/>
        </w:rPr>
        <w:t>Про</w:t>
      </w:r>
      <w:r w:rsidRPr="00F2691F">
        <w:rPr>
          <w:rFonts w:cs="Times New Roman"/>
          <w:spacing w:val="-3"/>
          <w:sz w:val="24"/>
          <w:szCs w:val="24"/>
          <w:lang w:val="ru-RU"/>
        </w:rPr>
        <w:t>ш</w:t>
      </w:r>
      <w:r w:rsidRPr="00F2691F">
        <w:rPr>
          <w:rFonts w:cs="Times New Roman"/>
          <w:sz w:val="24"/>
          <w:szCs w:val="24"/>
          <w:lang w:val="ru-RU"/>
        </w:rPr>
        <w:t>у</w:t>
      </w:r>
      <w:r w:rsidRPr="00F2691F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887907">
        <w:rPr>
          <w:rFonts w:cs="Times New Roman"/>
          <w:spacing w:val="-1"/>
          <w:sz w:val="24"/>
          <w:szCs w:val="24"/>
          <w:lang w:val="ru-RU"/>
        </w:rPr>
        <w:t xml:space="preserve">принять </w:t>
      </w:r>
      <w:r w:rsidR="00484486">
        <w:rPr>
          <w:rFonts w:cs="Times New Roman"/>
          <w:spacing w:val="-1"/>
          <w:sz w:val="24"/>
          <w:szCs w:val="24"/>
          <w:lang w:val="ru-RU"/>
        </w:rPr>
        <w:t>_________________________________________________________________</w:t>
      </w:r>
      <w:r w:rsidR="00B67728" w:rsidRPr="00887907">
        <w:rPr>
          <w:sz w:val="16"/>
          <w:szCs w:val="16"/>
          <w:lang w:val="ru-RU"/>
        </w:rPr>
        <w:t xml:space="preserve">                                     </w:t>
      </w:r>
      <w:r w:rsidR="00887907">
        <w:rPr>
          <w:sz w:val="16"/>
          <w:szCs w:val="16"/>
          <w:lang w:val="ru-RU"/>
        </w:rPr>
        <w:t xml:space="preserve">                    </w:t>
      </w:r>
      <w:r w:rsidR="00484486">
        <w:rPr>
          <w:sz w:val="16"/>
          <w:szCs w:val="16"/>
          <w:lang w:val="ru-RU"/>
        </w:rPr>
        <w:t xml:space="preserve">                           </w:t>
      </w:r>
      <w:r w:rsidRPr="00887907">
        <w:rPr>
          <w:sz w:val="16"/>
          <w:szCs w:val="16"/>
          <w:lang w:val="ru-RU"/>
        </w:rPr>
        <w:t xml:space="preserve">(наименование </w:t>
      </w:r>
      <w:r w:rsidR="00B67728" w:rsidRPr="00887907">
        <w:rPr>
          <w:sz w:val="16"/>
          <w:szCs w:val="16"/>
          <w:lang w:val="ru-RU"/>
        </w:rPr>
        <w:t xml:space="preserve">аудиторской организации, </w:t>
      </w:r>
      <w:r w:rsidR="005D7AEF" w:rsidRPr="00887907">
        <w:rPr>
          <w:sz w:val="16"/>
          <w:szCs w:val="16"/>
          <w:lang w:val="ru-RU"/>
        </w:rPr>
        <w:t xml:space="preserve">ФИО </w:t>
      </w:r>
      <w:r w:rsidR="00B67728" w:rsidRPr="00887907">
        <w:rPr>
          <w:sz w:val="16"/>
          <w:szCs w:val="16"/>
          <w:lang w:val="ru-RU"/>
        </w:rPr>
        <w:t>аудитора-индивидуального предпринимателя</w:t>
      </w:r>
      <w:r w:rsidRPr="00887907">
        <w:rPr>
          <w:sz w:val="16"/>
          <w:szCs w:val="16"/>
          <w:lang w:val="ru-RU"/>
        </w:rPr>
        <w:t>)</w:t>
      </w:r>
    </w:p>
    <w:p w:rsidR="004B0010" w:rsidRPr="00F2691F" w:rsidRDefault="004B0010" w:rsidP="004067CB">
      <w:pPr>
        <w:pStyle w:val="af"/>
        <w:tabs>
          <w:tab w:val="left" w:pos="9214"/>
        </w:tabs>
        <w:ind w:left="142" w:firstLine="567"/>
        <w:jc w:val="both"/>
        <w:rPr>
          <w:rFonts w:cs="Times New Roman"/>
          <w:spacing w:val="-1"/>
          <w:sz w:val="24"/>
          <w:szCs w:val="24"/>
          <w:lang w:val="ru-RU"/>
        </w:rPr>
      </w:pPr>
      <w:r w:rsidRPr="00F2691F">
        <w:rPr>
          <w:rFonts w:cs="Times New Roman"/>
          <w:sz w:val="24"/>
          <w:szCs w:val="24"/>
          <w:lang w:val="ru-RU"/>
        </w:rPr>
        <w:t>в</w:t>
      </w:r>
      <w:r w:rsidRPr="00F2691F">
        <w:rPr>
          <w:rFonts w:cs="Times New Roman"/>
          <w:spacing w:val="-1"/>
          <w:sz w:val="24"/>
          <w:szCs w:val="24"/>
          <w:lang w:val="ru-RU"/>
        </w:rPr>
        <w:t xml:space="preserve"> член</w:t>
      </w:r>
      <w:r w:rsidRPr="00F2691F">
        <w:rPr>
          <w:rFonts w:cs="Times New Roman"/>
          <w:sz w:val="24"/>
          <w:szCs w:val="24"/>
          <w:lang w:val="ru-RU"/>
        </w:rPr>
        <w:t>ы</w:t>
      </w:r>
      <w:r w:rsidRPr="00F2691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9D5403" w:rsidRPr="00F2691F">
        <w:rPr>
          <w:rFonts w:cs="Times New Roman"/>
          <w:spacing w:val="-1"/>
          <w:sz w:val="24"/>
          <w:szCs w:val="24"/>
          <w:lang w:val="ru-RU"/>
        </w:rPr>
        <w:t>Аудиторской палаты</w:t>
      </w:r>
      <w:r w:rsidRPr="00F2691F">
        <w:rPr>
          <w:rFonts w:cs="Times New Roman"/>
          <w:spacing w:val="-1"/>
          <w:sz w:val="24"/>
          <w:szCs w:val="24"/>
          <w:lang w:val="ru-RU"/>
        </w:rPr>
        <w:t>.</w:t>
      </w:r>
    </w:p>
    <w:p w:rsidR="00D37252" w:rsidRPr="00F2691F" w:rsidRDefault="00D37252" w:rsidP="004067CB">
      <w:pPr>
        <w:pStyle w:val="af"/>
        <w:tabs>
          <w:tab w:val="left" w:pos="9214"/>
        </w:tabs>
        <w:ind w:left="142" w:firstLine="567"/>
        <w:jc w:val="both"/>
        <w:rPr>
          <w:rFonts w:cs="Times New Roman"/>
          <w:spacing w:val="-1"/>
          <w:sz w:val="24"/>
          <w:szCs w:val="24"/>
          <w:lang w:val="ru-RU"/>
        </w:rPr>
      </w:pPr>
    </w:p>
    <w:p w:rsidR="00D37252" w:rsidRPr="00F2691F" w:rsidRDefault="00D37252" w:rsidP="004067CB">
      <w:pPr>
        <w:pStyle w:val="af"/>
        <w:tabs>
          <w:tab w:val="left" w:pos="9214"/>
        </w:tabs>
        <w:ind w:left="142" w:firstLine="567"/>
        <w:jc w:val="both"/>
        <w:rPr>
          <w:rFonts w:cs="Times New Roman"/>
          <w:sz w:val="24"/>
          <w:szCs w:val="24"/>
          <w:lang w:val="ru-RU"/>
        </w:rPr>
      </w:pPr>
      <w:r w:rsidRPr="00F2691F">
        <w:rPr>
          <w:rFonts w:cs="Times New Roman"/>
          <w:spacing w:val="-1"/>
          <w:sz w:val="24"/>
          <w:szCs w:val="24"/>
          <w:lang w:val="ru-RU"/>
        </w:rPr>
        <w:t xml:space="preserve">Так же сообщаю, что </w:t>
      </w:r>
      <w:r w:rsidR="009D54A6" w:rsidRPr="00F2691F">
        <w:rPr>
          <w:rFonts w:cs="Times New Roman"/>
          <w:spacing w:val="-1"/>
          <w:sz w:val="24"/>
          <w:szCs w:val="24"/>
          <w:lang w:val="ru-RU"/>
        </w:rPr>
        <w:t>выручка, определяемая</w:t>
      </w:r>
      <w:r w:rsidRPr="00F2691F">
        <w:rPr>
          <w:rFonts w:cs="Times New Roman"/>
          <w:spacing w:val="-1"/>
          <w:sz w:val="24"/>
          <w:szCs w:val="24"/>
          <w:lang w:val="ru-RU"/>
        </w:rPr>
        <w:t xml:space="preserve"> в соответствии с п.</w:t>
      </w:r>
      <w:r w:rsidR="00A72DBD" w:rsidRPr="00F2691F">
        <w:rPr>
          <w:rFonts w:cs="Times New Roman"/>
          <w:spacing w:val="-1"/>
          <w:sz w:val="24"/>
          <w:szCs w:val="24"/>
          <w:lang w:val="ru-RU"/>
        </w:rPr>
        <w:t xml:space="preserve"> 3.4. пункта 3 Порядка определения размера и уплаты вступительных и членских взносо</w:t>
      </w:r>
      <w:r w:rsidR="006453B1">
        <w:rPr>
          <w:rFonts w:cs="Times New Roman"/>
          <w:spacing w:val="-1"/>
          <w:sz w:val="24"/>
          <w:szCs w:val="24"/>
          <w:lang w:val="ru-RU"/>
        </w:rPr>
        <w:t>в в Аудиторскую палату за 2019</w:t>
      </w:r>
      <w:r w:rsidR="009D54A6" w:rsidRPr="00F2691F">
        <w:rPr>
          <w:rStyle w:val="af4"/>
          <w:rFonts w:cs="Times New Roman"/>
          <w:spacing w:val="-1"/>
          <w:sz w:val="24"/>
          <w:szCs w:val="24"/>
          <w:lang w:val="ru-RU"/>
        </w:rPr>
        <w:footnoteReference w:customMarkFollows="1" w:id="1"/>
        <w:sym w:font="Symbol" w:char="F02A"/>
      </w:r>
      <w:r w:rsidR="00A72DBD" w:rsidRPr="00F2691F">
        <w:rPr>
          <w:rFonts w:cs="Times New Roman"/>
          <w:spacing w:val="-1"/>
          <w:sz w:val="24"/>
          <w:szCs w:val="24"/>
          <w:lang w:val="ru-RU"/>
        </w:rPr>
        <w:t xml:space="preserve"> год составил</w:t>
      </w:r>
      <w:r w:rsidR="009D54A6" w:rsidRPr="00F2691F">
        <w:rPr>
          <w:rFonts w:cs="Times New Roman"/>
          <w:spacing w:val="-1"/>
          <w:sz w:val="24"/>
          <w:szCs w:val="24"/>
          <w:lang w:val="ru-RU"/>
        </w:rPr>
        <w:t>а</w:t>
      </w:r>
      <w:r w:rsidR="00662B7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6453B1">
        <w:rPr>
          <w:rFonts w:cs="Times New Roman"/>
          <w:spacing w:val="-1"/>
          <w:sz w:val="24"/>
          <w:szCs w:val="24"/>
          <w:lang w:val="ru-RU"/>
        </w:rPr>
        <w:t>________________</w:t>
      </w:r>
      <w:r w:rsidR="00662B71">
        <w:rPr>
          <w:rFonts w:cs="Times New Roman"/>
          <w:spacing w:val="-1"/>
          <w:sz w:val="24"/>
          <w:szCs w:val="24"/>
          <w:lang w:val="ru-RU"/>
        </w:rPr>
        <w:t xml:space="preserve"> белорусских рублей (</w:t>
      </w:r>
      <w:r w:rsidR="006453B1">
        <w:rPr>
          <w:rFonts w:cs="Times New Roman"/>
          <w:spacing w:val="-1"/>
          <w:sz w:val="24"/>
          <w:szCs w:val="24"/>
          <w:lang w:val="ru-RU"/>
        </w:rPr>
        <w:t>_____________________________</w:t>
      </w:r>
      <w:r w:rsidR="00662B71">
        <w:rPr>
          <w:rFonts w:cs="Times New Roman"/>
          <w:spacing w:val="-1"/>
          <w:sz w:val="24"/>
          <w:szCs w:val="24"/>
          <w:lang w:val="ru-RU"/>
        </w:rPr>
        <w:t>).</w:t>
      </w:r>
    </w:p>
    <w:p w:rsidR="0093497C" w:rsidRPr="00F2691F" w:rsidRDefault="0093497C" w:rsidP="00B67728">
      <w:pPr>
        <w:pStyle w:val="af"/>
        <w:ind w:left="142"/>
        <w:jc w:val="both"/>
        <w:rPr>
          <w:rFonts w:cs="Times New Roman"/>
          <w:spacing w:val="-1"/>
          <w:sz w:val="24"/>
          <w:szCs w:val="24"/>
          <w:lang w:val="ru-RU"/>
        </w:rPr>
      </w:pPr>
    </w:p>
    <w:p w:rsidR="004B0010" w:rsidRPr="00F2691F" w:rsidRDefault="004B0010" w:rsidP="00B67728">
      <w:pPr>
        <w:spacing w:line="200" w:lineRule="exact"/>
      </w:pPr>
    </w:p>
    <w:p w:rsidR="004B0010" w:rsidRPr="00F2691F" w:rsidRDefault="004B0010" w:rsidP="004B0010">
      <w:pPr>
        <w:spacing w:line="200" w:lineRule="exact"/>
      </w:pPr>
    </w:p>
    <w:p w:rsidR="004B0010" w:rsidRPr="00F2691F" w:rsidRDefault="00A2347D" w:rsidP="00E52AD4">
      <w:pPr>
        <w:pStyle w:val="af"/>
        <w:ind w:right="107"/>
        <w:jc w:val="both"/>
        <w:rPr>
          <w:rFonts w:cs="Times New Roman"/>
          <w:spacing w:val="33"/>
          <w:sz w:val="24"/>
          <w:szCs w:val="24"/>
          <w:lang w:val="ru-RU"/>
        </w:rPr>
      </w:pPr>
      <w:r w:rsidRPr="00F2691F">
        <w:rPr>
          <w:rFonts w:cs="Times New Roman"/>
          <w:bCs/>
          <w:i/>
          <w:sz w:val="24"/>
          <w:szCs w:val="24"/>
          <w:lang w:val="ru-RU"/>
        </w:rPr>
        <w:t>К заявлению прилагается</w:t>
      </w:r>
      <w:r w:rsidR="004B0010" w:rsidRPr="00F2691F">
        <w:rPr>
          <w:rFonts w:cs="Times New Roman"/>
          <w:sz w:val="24"/>
          <w:szCs w:val="24"/>
          <w:lang w:val="ru-RU"/>
        </w:rPr>
        <w:t>:</w:t>
      </w:r>
      <w:r w:rsidR="004B0010" w:rsidRPr="00F2691F">
        <w:rPr>
          <w:rFonts w:cs="Times New Roman"/>
          <w:spacing w:val="33"/>
          <w:sz w:val="24"/>
          <w:szCs w:val="24"/>
          <w:lang w:val="ru-RU"/>
        </w:rPr>
        <w:t xml:space="preserve"> </w:t>
      </w:r>
    </w:p>
    <w:p w:rsidR="00161101" w:rsidRPr="00F2691F" w:rsidRDefault="00161101" w:rsidP="00161101">
      <w:pPr>
        <w:pStyle w:val="af"/>
        <w:ind w:right="107"/>
        <w:jc w:val="both"/>
        <w:rPr>
          <w:rFonts w:cs="Times New Roman"/>
          <w:lang w:val="ru-RU"/>
        </w:rPr>
      </w:pPr>
      <w:r w:rsidRPr="00F2691F">
        <w:rPr>
          <w:rFonts w:cs="Times New Roman"/>
          <w:bCs/>
          <w:i/>
          <w:sz w:val="24"/>
          <w:szCs w:val="24"/>
          <w:lang w:val="ru-RU"/>
        </w:rPr>
        <w:t>1</w:t>
      </w:r>
      <w:r w:rsidR="00E52AD4" w:rsidRPr="00F2691F">
        <w:rPr>
          <w:rFonts w:cs="Times New Roman"/>
          <w:lang w:val="ru-RU"/>
        </w:rPr>
        <w:t>.</w:t>
      </w:r>
      <w:r w:rsidRPr="00F2691F">
        <w:rPr>
          <w:rFonts w:cs="Times New Roman"/>
          <w:lang w:val="ru-RU"/>
        </w:rPr>
        <w:t xml:space="preserve"> Перечень сведений об </w:t>
      </w:r>
      <w:r w:rsidR="00B8457A">
        <w:rPr>
          <w:rFonts w:cs="Times New Roman"/>
          <w:lang w:val="ru-RU"/>
        </w:rPr>
        <w:t>аудиторской организации (</w:t>
      </w:r>
      <w:r w:rsidRPr="00F2691F">
        <w:rPr>
          <w:rFonts w:cs="Times New Roman"/>
          <w:lang w:val="ru-RU"/>
        </w:rPr>
        <w:t>аудиторе - индивидуальном предпринимателе</w:t>
      </w:r>
      <w:r w:rsidR="00B8457A">
        <w:rPr>
          <w:rFonts w:cs="Times New Roman"/>
          <w:lang w:val="ru-RU"/>
        </w:rPr>
        <w:t>)</w:t>
      </w:r>
      <w:r w:rsidRPr="00F2691F">
        <w:rPr>
          <w:rFonts w:cs="Times New Roman"/>
          <w:lang w:val="ru-RU"/>
        </w:rPr>
        <w:t xml:space="preserve">, включаемых в аудиторский реестр </w:t>
      </w:r>
    </w:p>
    <w:p w:rsidR="00E52AD4" w:rsidRPr="00F2691F" w:rsidRDefault="00E52AD4" w:rsidP="00E52AD4">
      <w:pPr>
        <w:pStyle w:val="af"/>
        <w:ind w:right="107"/>
        <w:jc w:val="both"/>
        <w:rPr>
          <w:rFonts w:cs="Times New Roman"/>
          <w:lang w:val="ru-RU"/>
        </w:rPr>
      </w:pPr>
      <w:r w:rsidRPr="00F2691F">
        <w:rPr>
          <w:rFonts w:cs="Times New Roman"/>
          <w:bCs/>
          <w:i/>
          <w:sz w:val="24"/>
          <w:szCs w:val="24"/>
          <w:lang w:val="ru-RU"/>
        </w:rPr>
        <w:t>2</w:t>
      </w:r>
      <w:r w:rsidRPr="00F2691F">
        <w:rPr>
          <w:rFonts w:cs="Times New Roman"/>
          <w:lang w:val="ru-RU"/>
        </w:rPr>
        <w:t>.</w:t>
      </w:r>
      <w:r w:rsidR="00234381">
        <w:rPr>
          <w:rFonts w:cs="Times New Roman"/>
          <w:lang w:val="ru-RU"/>
        </w:rPr>
        <w:t xml:space="preserve"> Соглашение о соблюдении принципов, правил и стандартов аудиторской деятельности (в 2-х </w:t>
      </w:r>
      <w:proofErr w:type="spellStart"/>
      <w:r w:rsidR="00234381">
        <w:rPr>
          <w:rFonts w:cs="Times New Roman"/>
          <w:lang w:val="ru-RU"/>
        </w:rPr>
        <w:t>экз</w:t>
      </w:r>
      <w:proofErr w:type="spellEnd"/>
      <w:r w:rsidR="00234381">
        <w:rPr>
          <w:rFonts w:cs="Times New Roman"/>
          <w:lang w:val="ru-RU"/>
        </w:rPr>
        <w:t>)</w:t>
      </w:r>
    </w:p>
    <w:p w:rsidR="00E52AD4" w:rsidRPr="00F2691F" w:rsidRDefault="00E52AD4" w:rsidP="00E52AD4">
      <w:pPr>
        <w:pStyle w:val="af"/>
        <w:ind w:right="107"/>
        <w:jc w:val="both"/>
        <w:rPr>
          <w:rFonts w:cs="Times New Roman"/>
          <w:lang w:val="ru-RU"/>
        </w:rPr>
      </w:pPr>
      <w:r w:rsidRPr="00F2691F">
        <w:rPr>
          <w:rFonts w:cs="Times New Roman"/>
          <w:bCs/>
          <w:i/>
          <w:sz w:val="24"/>
          <w:szCs w:val="24"/>
          <w:lang w:val="ru-RU"/>
        </w:rPr>
        <w:t>3</w:t>
      </w:r>
      <w:r w:rsidRPr="00F2691F">
        <w:rPr>
          <w:rFonts w:cs="Times New Roman"/>
          <w:lang w:val="ru-RU"/>
        </w:rPr>
        <w:t>.</w:t>
      </w:r>
      <w:r w:rsidR="00234381">
        <w:rPr>
          <w:rFonts w:cs="Times New Roman"/>
          <w:lang w:val="ru-RU"/>
        </w:rPr>
        <w:t xml:space="preserve"> Копия свидетельства о государственной регистрации</w:t>
      </w:r>
    </w:p>
    <w:p w:rsidR="00484486" w:rsidRDefault="00161101" w:rsidP="00E52AD4">
      <w:pPr>
        <w:pStyle w:val="af"/>
        <w:ind w:right="107"/>
        <w:jc w:val="both"/>
        <w:rPr>
          <w:rFonts w:cs="Times New Roman"/>
          <w:lang w:val="ru-RU"/>
        </w:rPr>
      </w:pPr>
      <w:r w:rsidRPr="00F2691F">
        <w:rPr>
          <w:rFonts w:cs="Times New Roman"/>
          <w:bCs/>
          <w:i/>
          <w:sz w:val="24"/>
          <w:szCs w:val="24"/>
          <w:lang w:val="ru-RU"/>
        </w:rPr>
        <w:t>4</w:t>
      </w:r>
      <w:r w:rsidRPr="00F2691F">
        <w:rPr>
          <w:rFonts w:cs="Times New Roman"/>
          <w:lang w:val="ru-RU"/>
        </w:rPr>
        <w:t>.</w:t>
      </w:r>
      <w:r w:rsidR="00C62E3D">
        <w:rPr>
          <w:rFonts w:cs="Times New Roman"/>
          <w:lang w:val="ru-RU"/>
        </w:rPr>
        <w:t xml:space="preserve"> платежное поручение </w:t>
      </w:r>
    </w:p>
    <w:p w:rsidR="00A4385C" w:rsidRPr="006453B1" w:rsidRDefault="00A4385C" w:rsidP="00E52AD4">
      <w:pPr>
        <w:pStyle w:val="af"/>
        <w:ind w:right="107"/>
        <w:jc w:val="both"/>
        <w:rPr>
          <w:rFonts w:cs="Times New Roman"/>
          <w:lang w:val="ru-RU"/>
        </w:rPr>
      </w:pPr>
      <w:r w:rsidRPr="00F2691F">
        <w:rPr>
          <w:rFonts w:cs="Times New Roman"/>
          <w:bCs/>
          <w:i/>
          <w:sz w:val="24"/>
          <w:szCs w:val="24"/>
          <w:lang w:val="ru-RU"/>
        </w:rPr>
        <w:t>5</w:t>
      </w:r>
      <w:r w:rsidRPr="00F2691F">
        <w:rPr>
          <w:rFonts w:cs="Times New Roman"/>
          <w:lang w:val="ru-RU"/>
        </w:rPr>
        <w:t>.</w:t>
      </w:r>
      <w:r w:rsidR="00234381">
        <w:rPr>
          <w:rFonts w:cs="Times New Roman"/>
          <w:lang w:val="ru-RU"/>
        </w:rPr>
        <w:t xml:space="preserve"> </w:t>
      </w:r>
    </w:p>
    <w:p w:rsidR="00A4385C" w:rsidRPr="00F2691F" w:rsidRDefault="00A4385C" w:rsidP="00E52AD4">
      <w:pPr>
        <w:pStyle w:val="af"/>
        <w:ind w:right="107"/>
        <w:jc w:val="both"/>
        <w:rPr>
          <w:rFonts w:cs="Times New Roman"/>
          <w:lang w:val="ru-RU"/>
        </w:rPr>
      </w:pPr>
      <w:r w:rsidRPr="00F2691F">
        <w:rPr>
          <w:rFonts w:cs="Times New Roman"/>
          <w:bCs/>
          <w:i/>
          <w:sz w:val="24"/>
          <w:szCs w:val="24"/>
          <w:lang w:val="ru-RU"/>
        </w:rPr>
        <w:t>6</w:t>
      </w:r>
      <w:r w:rsidRPr="00F2691F">
        <w:rPr>
          <w:rFonts w:cs="Times New Roman"/>
          <w:lang w:val="ru-RU"/>
        </w:rPr>
        <w:t>.</w:t>
      </w:r>
    </w:p>
    <w:p w:rsidR="004B0010" w:rsidRDefault="004B0010" w:rsidP="004B0010"/>
    <w:p w:rsidR="00234381" w:rsidRDefault="00234381" w:rsidP="004B0010"/>
    <w:p w:rsidR="00234381" w:rsidRPr="00F2691F" w:rsidRDefault="00234381" w:rsidP="004B0010"/>
    <w:tbl>
      <w:tblPr>
        <w:tblStyle w:val="ae"/>
        <w:tblW w:w="0" w:type="auto"/>
        <w:tblInd w:w="426" w:type="dxa"/>
        <w:tblLook w:val="04A0" w:firstRow="1" w:lastRow="0" w:firstColumn="1" w:lastColumn="0" w:noHBand="0" w:noVBand="1"/>
      </w:tblPr>
      <w:tblGrid>
        <w:gridCol w:w="4712"/>
        <w:gridCol w:w="3367"/>
      </w:tblGrid>
      <w:tr w:rsidR="004B0010" w:rsidRPr="00F2691F" w:rsidTr="00E6735B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4B0010" w:rsidRPr="00F2691F" w:rsidRDefault="004B0010" w:rsidP="00E6735B">
            <w:pPr>
              <w:pStyle w:val="af"/>
              <w:tabs>
                <w:tab w:val="left" w:pos="679"/>
                <w:tab w:val="left" w:pos="2370"/>
                <w:tab w:val="left" w:pos="3020"/>
              </w:tabs>
              <w:spacing w:before="67"/>
              <w:rPr>
                <w:rFonts w:cs="Times New Roman"/>
                <w:sz w:val="24"/>
                <w:szCs w:val="24"/>
                <w:lang w:val="ru-RU"/>
              </w:rPr>
            </w:pPr>
            <w:r w:rsidRPr="00F2691F">
              <w:rPr>
                <w:rFonts w:cs="Times New Roman"/>
                <w:spacing w:val="-1"/>
                <w:sz w:val="24"/>
                <w:szCs w:val="24"/>
                <w:lang w:val="ru-RU"/>
              </w:rPr>
              <w:t>«</w:t>
            </w:r>
            <w:r w:rsidRPr="00F2691F">
              <w:rPr>
                <w:rFonts w:cs="Times New Roman"/>
                <w:spacing w:val="-1"/>
                <w:sz w:val="24"/>
                <w:szCs w:val="24"/>
                <w:u w:val="single" w:color="000000"/>
                <w:lang w:val="ru-RU"/>
              </w:rPr>
              <w:tab/>
            </w:r>
            <w:r w:rsidRPr="00F2691F">
              <w:rPr>
                <w:rFonts w:cs="Times New Roman"/>
                <w:spacing w:val="-1"/>
                <w:sz w:val="24"/>
                <w:szCs w:val="24"/>
                <w:lang w:val="ru-RU"/>
              </w:rPr>
              <w:t>»</w:t>
            </w:r>
            <w:r w:rsidRPr="00F2691F">
              <w:rPr>
                <w:rFonts w:cs="Times New Roman"/>
                <w:spacing w:val="-1"/>
                <w:sz w:val="24"/>
                <w:szCs w:val="24"/>
                <w:u w:val="single" w:color="000000"/>
                <w:lang w:val="ru-RU"/>
              </w:rPr>
              <w:tab/>
            </w:r>
            <w:r w:rsidRPr="00F2691F">
              <w:rPr>
                <w:rFonts w:cs="Times New Roman"/>
                <w:spacing w:val="-1"/>
                <w:sz w:val="24"/>
                <w:szCs w:val="24"/>
                <w:lang w:val="ru-RU"/>
              </w:rPr>
              <w:t>20</w:t>
            </w:r>
            <w:r w:rsidRPr="00F2691F">
              <w:rPr>
                <w:rFonts w:cs="Times New Roman"/>
                <w:spacing w:val="-1"/>
                <w:sz w:val="24"/>
                <w:szCs w:val="24"/>
                <w:u w:val="single" w:color="000000"/>
                <w:lang w:val="ru-RU"/>
              </w:rPr>
              <w:tab/>
            </w:r>
            <w:r w:rsidRPr="00F2691F">
              <w:rPr>
                <w:rFonts w:cs="Times New Roman"/>
                <w:spacing w:val="-1"/>
                <w:sz w:val="24"/>
                <w:szCs w:val="24"/>
                <w:lang w:val="ru-RU"/>
              </w:rPr>
              <w:t>г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010" w:rsidRPr="00F2691F" w:rsidRDefault="004B0010" w:rsidP="00E6735B">
            <w:pPr>
              <w:spacing w:line="220" w:lineRule="exact"/>
            </w:pPr>
          </w:p>
        </w:tc>
      </w:tr>
      <w:tr w:rsidR="004B0010" w:rsidRPr="00F2691F" w:rsidTr="00E6735B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4B0010" w:rsidRPr="00F2691F" w:rsidRDefault="004B0010" w:rsidP="00E6735B">
            <w:pPr>
              <w:spacing w:line="220" w:lineRule="exact"/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010" w:rsidRPr="00F2691F" w:rsidRDefault="004B0010" w:rsidP="00E6735B">
            <w:pPr>
              <w:ind w:left="160"/>
              <w:jc w:val="center"/>
              <w:rPr>
                <w:sz w:val="20"/>
                <w:szCs w:val="20"/>
              </w:rPr>
            </w:pPr>
            <w:r w:rsidRPr="00F2691F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32128" behindDoc="1" locked="0" layoutInCell="1" allowOverlap="1" wp14:anchorId="209A651F" wp14:editId="5E262AEE">
                      <wp:simplePos x="0" y="0"/>
                      <wp:positionH relativeFrom="page">
                        <wp:posOffset>5598160</wp:posOffset>
                      </wp:positionH>
                      <wp:positionV relativeFrom="paragraph">
                        <wp:posOffset>-3175</wp:posOffset>
                      </wp:positionV>
                      <wp:extent cx="1238885" cy="1270"/>
                      <wp:effectExtent l="0" t="0" r="18415" b="1778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8885" cy="1270"/>
                                <a:chOff x="8816" y="-5"/>
                                <a:chExt cx="1951" cy="2"/>
                              </a:xfrm>
                            </wpg:grpSpPr>
                            <wps:wsp>
                              <wps:cNvPr id="2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6" y="-5"/>
                                  <a:ext cx="1951" cy="2"/>
                                </a:xfrm>
                                <a:custGeom>
                                  <a:avLst/>
                                  <a:gdLst>
                                    <a:gd name="T0" fmla="+- 0 8816 8816"/>
                                    <a:gd name="T1" fmla="*/ T0 w 1951"/>
                                    <a:gd name="T2" fmla="+- 0 10767 8816"/>
                                    <a:gd name="T3" fmla="*/ T2 w 195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951">
                                      <a:moveTo>
                                        <a:pt x="0" y="0"/>
                                      </a:moveTo>
                                      <a:lnTo>
                                        <a:pt x="19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6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2FCFAA" id="Группа 1" o:spid="_x0000_s1026" style="position:absolute;margin-left:440.8pt;margin-top:-.25pt;width:97.55pt;height:.1pt;z-index:-251684352;mso-position-horizontal-relative:page" coordorigin="8816,-5" coordsize="19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">
                      <v:shape id="Freeform 73" o:spid="_x0000_s1027" style="position:absolute;left:8816;top:-5;width:1951;height:2;visibility:visible;mso-wrap-style:square;v-text-anchor:top" coordsize="1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" path="m,l1951,e" filled="f" strokeweight=".18372mm">
                        <v:path arrowok="t" o:connecttype="custom" o:connectlocs="0,0;1951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F2691F">
              <w:rPr>
                <w:sz w:val="20"/>
                <w:szCs w:val="20"/>
              </w:rPr>
              <w:t>(под</w:t>
            </w:r>
            <w:r w:rsidRPr="00F2691F">
              <w:rPr>
                <w:spacing w:val="-2"/>
                <w:sz w:val="20"/>
                <w:szCs w:val="20"/>
              </w:rPr>
              <w:t>п</w:t>
            </w:r>
            <w:r w:rsidRPr="00F2691F">
              <w:rPr>
                <w:sz w:val="20"/>
                <w:szCs w:val="20"/>
              </w:rPr>
              <w:t>ись)</w:t>
            </w:r>
          </w:p>
        </w:tc>
      </w:tr>
      <w:tr w:rsidR="004B0010" w:rsidRPr="00F2691F" w:rsidTr="00E6735B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4B0010" w:rsidRPr="00F2691F" w:rsidRDefault="004B0010" w:rsidP="00E6735B">
            <w:pPr>
              <w:spacing w:line="220" w:lineRule="exact"/>
            </w:pPr>
          </w:p>
          <w:p w:rsidR="004B0010" w:rsidRPr="00F2691F" w:rsidRDefault="004B0010" w:rsidP="00E6735B">
            <w:pPr>
              <w:spacing w:line="220" w:lineRule="exact"/>
              <w:ind w:right="1202"/>
              <w:jc w:val="center"/>
              <w:rPr>
                <w:sz w:val="16"/>
                <w:szCs w:val="16"/>
              </w:rPr>
            </w:pPr>
            <w:r w:rsidRPr="00F2691F">
              <w:rPr>
                <w:sz w:val="20"/>
                <w:szCs w:val="20"/>
              </w:rPr>
              <w:t xml:space="preserve">МП </w:t>
            </w:r>
            <w:r w:rsidRPr="00F2691F">
              <w:rPr>
                <w:sz w:val="20"/>
                <w:szCs w:val="20"/>
              </w:rPr>
              <w:br/>
            </w:r>
            <w:r w:rsidRPr="00F2691F">
              <w:rPr>
                <w:sz w:val="16"/>
                <w:szCs w:val="16"/>
              </w:rPr>
              <w:t>(при наличии)</w:t>
            </w:r>
          </w:p>
          <w:p w:rsidR="004B0010" w:rsidRPr="00F2691F" w:rsidRDefault="004B0010" w:rsidP="00E6735B">
            <w:pPr>
              <w:spacing w:line="220" w:lineRule="exact"/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4B0010" w:rsidRPr="00F2691F" w:rsidRDefault="004B0010" w:rsidP="00E6735B">
            <w:pPr>
              <w:ind w:left="160"/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4B0010" w:rsidRPr="00F2691F" w:rsidRDefault="004B0010" w:rsidP="004B0010"/>
    <w:p w:rsidR="0016424A" w:rsidRPr="00F2691F" w:rsidRDefault="0016424A" w:rsidP="004B0010"/>
    <w:sectPr w:rsidR="0016424A" w:rsidRPr="00F2691F" w:rsidSect="005B2CA1">
      <w:pgSz w:w="11910" w:h="16840"/>
      <w:pgMar w:top="1134" w:right="567" w:bottom="1134" w:left="1134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B12" w:rsidRDefault="00FA5B12" w:rsidP="005C3900">
      <w:r>
        <w:separator/>
      </w:r>
    </w:p>
  </w:endnote>
  <w:endnote w:type="continuationSeparator" w:id="0">
    <w:p w:rsidR="00FA5B12" w:rsidRDefault="00FA5B12" w:rsidP="005C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B12" w:rsidRDefault="00FA5B12" w:rsidP="005C3900">
      <w:r>
        <w:separator/>
      </w:r>
    </w:p>
  </w:footnote>
  <w:footnote w:type="continuationSeparator" w:id="0">
    <w:p w:rsidR="00FA5B12" w:rsidRDefault="00FA5B12" w:rsidP="005C3900">
      <w:r>
        <w:continuationSeparator/>
      </w:r>
    </w:p>
  </w:footnote>
  <w:footnote w:id="1">
    <w:p w:rsidR="008C4323" w:rsidRPr="009D54A6" w:rsidRDefault="008C4323">
      <w:pPr>
        <w:pStyle w:val="af2"/>
      </w:pPr>
      <w:r w:rsidRPr="009D54A6">
        <w:rPr>
          <w:rStyle w:val="af4"/>
        </w:rPr>
        <w:sym w:font="Symbol" w:char="F02A"/>
      </w:r>
      <w:r>
        <w:t xml:space="preserve"> </w:t>
      </w:r>
      <w:r w:rsidRPr="009D54A6">
        <w:t xml:space="preserve">указывается </w:t>
      </w:r>
      <w:r>
        <w:t>выручка, полученная</w:t>
      </w:r>
      <w:r w:rsidRPr="009D54A6">
        <w:t xml:space="preserve"> за год, предшествующий году вступления в Аудиторскую палат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342F0"/>
    <w:multiLevelType w:val="multilevel"/>
    <w:tmpl w:val="081EC6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B304613"/>
    <w:multiLevelType w:val="hybridMultilevel"/>
    <w:tmpl w:val="0CF212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EA45A2"/>
    <w:multiLevelType w:val="hybridMultilevel"/>
    <w:tmpl w:val="65F25D0A"/>
    <w:lvl w:ilvl="0" w:tplc="0DF60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411CAF"/>
    <w:multiLevelType w:val="multilevel"/>
    <w:tmpl w:val="DF1A7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E2A6614"/>
    <w:multiLevelType w:val="hybridMultilevel"/>
    <w:tmpl w:val="074C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C2F9B"/>
    <w:multiLevelType w:val="hybridMultilevel"/>
    <w:tmpl w:val="19C023C0"/>
    <w:lvl w:ilvl="0" w:tplc="3C5E75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F830205"/>
    <w:multiLevelType w:val="hybridMultilevel"/>
    <w:tmpl w:val="66C4DE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6D00FCC"/>
    <w:multiLevelType w:val="hybridMultilevel"/>
    <w:tmpl w:val="B1AC8E44"/>
    <w:lvl w:ilvl="0" w:tplc="07A21C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BD05E26"/>
    <w:multiLevelType w:val="hybridMultilevel"/>
    <w:tmpl w:val="1F207408"/>
    <w:lvl w:ilvl="0" w:tplc="C366D1DC">
      <w:numFmt w:val="bullet"/>
      <w:lvlText w:val="о"/>
      <w:lvlJc w:val="left"/>
      <w:pPr>
        <w:ind w:left="650" w:hanging="13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9D7C2BDA">
      <w:numFmt w:val="bullet"/>
      <w:lvlText w:val="•"/>
      <w:lvlJc w:val="left"/>
      <w:pPr>
        <w:ind w:left="1644" w:hanging="137"/>
      </w:pPr>
      <w:rPr>
        <w:rFonts w:hint="default"/>
        <w:lang w:val="ru-RU" w:eastAsia="en-US" w:bidi="ar-SA"/>
      </w:rPr>
    </w:lvl>
    <w:lvl w:ilvl="2" w:tplc="9306C020">
      <w:numFmt w:val="bullet"/>
      <w:lvlText w:val="•"/>
      <w:lvlJc w:val="left"/>
      <w:pPr>
        <w:ind w:left="2629" w:hanging="137"/>
      </w:pPr>
      <w:rPr>
        <w:rFonts w:hint="default"/>
        <w:lang w:val="ru-RU" w:eastAsia="en-US" w:bidi="ar-SA"/>
      </w:rPr>
    </w:lvl>
    <w:lvl w:ilvl="3" w:tplc="FDD0C438">
      <w:numFmt w:val="bullet"/>
      <w:lvlText w:val="•"/>
      <w:lvlJc w:val="left"/>
      <w:pPr>
        <w:ind w:left="3613" w:hanging="137"/>
      </w:pPr>
      <w:rPr>
        <w:rFonts w:hint="default"/>
        <w:lang w:val="ru-RU" w:eastAsia="en-US" w:bidi="ar-SA"/>
      </w:rPr>
    </w:lvl>
    <w:lvl w:ilvl="4" w:tplc="5492E4CA">
      <w:numFmt w:val="bullet"/>
      <w:lvlText w:val="•"/>
      <w:lvlJc w:val="left"/>
      <w:pPr>
        <w:ind w:left="4598" w:hanging="137"/>
      </w:pPr>
      <w:rPr>
        <w:rFonts w:hint="default"/>
        <w:lang w:val="ru-RU" w:eastAsia="en-US" w:bidi="ar-SA"/>
      </w:rPr>
    </w:lvl>
    <w:lvl w:ilvl="5" w:tplc="A17236B2">
      <w:numFmt w:val="bullet"/>
      <w:lvlText w:val="•"/>
      <w:lvlJc w:val="left"/>
      <w:pPr>
        <w:ind w:left="5583" w:hanging="137"/>
      </w:pPr>
      <w:rPr>
        <w:rFonts w:hint="default"/>
        <w:lang w:val="ru-RU" w:eastAsia="en-US" w:bidi="ar-SA"/>
      </w:rPr>
    </w:lvl>
    <w:lvl w:ilvl="6" w:tplc="A4A4C4C4">
      <w:numFmt w:val="bullet"/>
      <w:lvlText w:val="•"/>
      <w:lvlJc w:val="left"/>
      <w:pPr>
        <w:ind w:left="6567" w:hanging="137"/>
      </w:pPr>
      <w:rPr>
        <w:rFonts w:hint="default"/>
        <w:lang w:val="ru-RU" w:eastAsia="en-US" w:bidi="ar-SA"/>
      </w:rPr>
    </w:lvl>
    <w:lvl w:ilvl="7" w:tplc="34947CE8">
      <w:numFmt w:val="bullet"/>
      <w:lvlText w:val="•"/>
      <w:lvlJc w:val="left"/>
      <w:pPr>
        <w:ind w:left="7552" w:hanging="137"/>
      </w:pPr>
      <w:rPr>
        <w:rFonts w:hint="default"/>
        <w:lang w:val="ru-RU" w:eastAsia="en-US" w:bidi="ar-SA"/>
      </w:rPr>
    </w:lvl>
    <w:lvl w:ilvl="8" w:tplc="720245C8">
      <w:numFmt w:val="bullet"/>
      <w:lvlText w:val="•"/>
      <w:lvlJc w:val="left"/>
      <w:pPr>
        <w:ind w:left="8537" w:hanging="137"/>
      </w:pPr>
      <w:rPr>
        <w:rFonts w:hint="default"/>
        <w:lang w:val="ru-RU" w:eastAsia="en-US" w:bidi="ar-SA"/>
      </w:rPr>
    </w:lvl>
  </w:abstractNum>
  <w:abstractNum w:abstractNumId="9" w15:restartNumberingAfterBreak="0">
    <w:nsid w:val="764D2DF4"/>
    <w:multiLevelType w:val="hybridMultilevel"/>
    <w:tmpl w:val="0F1C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23D35"/>
    <w:multiLevelType w:val="hybridMultilevel"/>
    <w:tmpl w:val="7E82BF1E"/>
    <w:lvl w:ilvl="0" w:tplc="08A29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D6"/>
    <w:rsid w:val="0002348B"/>
    <w:rsid w:val="00031DCD"/>
    <w:rsid w:val="00082559"/>
    <w:rsid w:val="000872D1"/>
    <w:rsid w:val="00095CE6"/>
    <w:rsid w:val="000B5219"/>
    <w:rsid w:val="000B76C9"/>
    <w:rsid w:val="000B7F2C"/>
    <w:rsid w:val="000D635C"/>
    <w:rsid w:val="000E447F"/>
    <w:rsid w:val="000E4B1C"/>
    <w:rsid w:val="000E71CC"/>
    <w:rsid w:val="000F22FF"/>
    <w:rsid w:val="000F29CA"/>
    <w:rsid w:val="000F6827"/>
    <w:rsid w:val="001013E1"/>
    <w:rsid w:val="001245FD"/>
    <w:rsid w:val="0012709A"/>
    <w:rsid w:val="0015569F"/>
    <w:rsid w:val="00161101"/>
    <w:rsid w:val="00162845"/>
    <w:rsid w:val="0016424A"/>
    <w:rsid w:val="00164444"/>
    <w:rsid w:val="00164B09"/>
    <w:rsid w:val="00181A6E"/>
    <w:rsid w:val="001822D6"/>
    <w:rsid w:val="00185B21"/>
    <w:rsid w:val="00190209"/>
    <w:rsid w:val="00197660"/>
    <w:rsid w:val="001A42AA"/>
    <w:rsid w:val="001A5B51"/>
    <w:rsid w:val="001A78B1"/>
    <w:rsid w:val="001B54BD"/>
    <w:rsid w:val="001C0223"/>
    <w:rsid w:val="001D7A42"/>
    <w:rsid w:val="001E031A"/>
    <w:rsid w:val="001F52AF"/>
    <w:rsid w:val="001F572E"/>
    <w:rsid w:val="00232B97"/>
    <w:rsid w:val="00234381"/>
    <w:rsid w:val="00246EAB"/>
    <w:rsid w:val="0025799A"/>
    <w:rsid w:val="00263297"/>
    <w:rsid w:val="00273324"/>
    <w:rsid w:val="00275FCC"/>
    <w:rsid w:val="00282F01"/>
    <w:rsid w:val="0029137B"/>
    <w:rsid w:val="00292E71"/>
    <w:rsid w:val="002A04A9"/>
    <w:rsid w:val="002A2F61"/>
    <w:rsid w:val="002A496A"/>
    <w:rsid w:val="002A75B0"/>
    <w:rsid w:val="002C00AA"/>
    <w:rsid w:val="002C7800"/>
    <w:rsid w:val="002F5C88"/>
    <w:rsid w:val="0032152A"/>
    <w:rsid w:val="00326AA1"/>
    <w:rsid w:val="00326ACA"/>
    <w:rsid w:val="00343218"/>
    <w:rsid w:val="003436C6"/>
    <w:rsid w:val="003517D5"/>
    <w:rsid w:val="003533FB"/>
    <w:rsid w:val="00367549"/>
    <w:rsid w:val="00373F06"/>
    <w:rsid w:val="00374BA5"/>
    <w:rsid w:val="003A46C0"/>
    <w:rsid w:val="003A5F8C"/>
    <w:rsid w:val="003A7144"/>
    <w:rsid w:val="003B4990"/>
    <w:rsid w:val="003C500C"/>
    <w:rsid w:val="003D5BC3"/>
    <w:rsid w:val="003D7451"/>
    <w:rsid w:val="003F545C"/>
    <w:rsid w:val="00400A85"/>
    <w:rsid w:val="004067CB"/>
    <w:rsid w:val="0040758E"/>
    <w:rsid w:val="00411640"/>
    <w:rsid w:val="004217CF"/>
    <w:rsid w:val="00431996"/>
    <w:rsid w:val="00435818"/>
    <w:rsid w:val="00484486"/>
    <w:rsid w:val="004917F8"/>
    <w:rsid w:val="004A2AEC"/>
    <w:rsid w:val="004B0010"/>
    <w:rsid w:val="004B3C56"/>
    <w:rsid w:val="004F07D0"/>
    <w:rsid w:val="004F5529"/>
    <w:rsid w:val="004F7B78"/>
    <w:rsid w:val="00505153"/>
    <w:rsid w:val="0051493B"/>
    <w:rsid w:val="00520274"/>
    <w:rsid w:val="005232B1"/>
    <w:rsid w:val="00533B08"/>
    <w:rsid w:val="00536AEF"/>
    <w:rsid w:val="0055029F"/>
    <w:rsid w:val="00550497"/>
    <w:rsid w:val="00553A92"/>
    <w:rsid w:val="005653F0"/>
    <w:rsid w:val="005748BE"/>
    <w:rsid w:val="00582A54"/>
    <w:rsid w:val="005A1D20"/>
    <w:rsid w:val="005A61BD"/>
    <w:rsid w:val="005B2CA1"/>
    <w:rsid w:val="005C315E"/>
    <w:rsid w:val="005C3900"/>
    <w:rsid w:val="005D151E"/>
    <w:rsid w:val="005D40A2"/>
    <w:rsid w:val="005D4465"/>
    <w:rsid w:val="005D7AEF"/>
    <w:rsid w:val="005F651E"/>
    <w:rsid w:val="00610350"/>
    <w:rsid w:val="00612091"/>
    <w:rsid w:val="006453B1"/>
    <w:rsid w:val="00646D51"/>
    <w:rsid w:val="00652967"/>
    <w:rsid w:val="006551FC"/>
    <w:rsid w:val="00662B71"/>
    <w:rsid w:val="006635E9"/>
    <w:rsid w:val="00663C06"/>
    <w:rsid w:val="006643E3"/>
    <w:rsid w:val="006775FC"/>
    <w:rsid w:val="006904BB"/>
    <w:rsid w:val="006970F7"/>
    <w:rsid w:val="006D414E"/>
    <w:rsid w:val="006D55B2"/>
    <w:rsid w:val="006E04B5"/>
    <w:rsid w:val="00734162"/>
    <w:rsid w:val="0073623A"/>
    <w:rsid w:val="00745ECF"/>
    <w:rsid w:val="00746A93"/>
    <w:rsid w:val="0074739D"/>
    <w:rsid w:val="00772133"/>
    <w:rsid w:val="0077771A"/>
    <w:rsid w:val="007B5295"/>
    <w:rsid w:val="007B5DAB"/>
    <w:rsid w:val="007C08AE"/>
    <w:rsid w:val="007C5D69"/>
    <w:rsid w:val="007D53B7"/>
    <w:rsid w:val="007D7B7C"/>
    <w:rsid w:val="007E2DDC"/>
    <w:rsid w:val="007E51EC"/>
    <w:rsid w:val="007F0482"/>
    <w:rsid w:val="007F0CA2"/>
    <w:rsid w:val="007F18F3"/>
    <w:rsid w:val="007F41B9"/>
    <w:rsid w:val="008048B3"/>
    <w:rsid w:val="008177EB"/>
    <w:rsid w:val="00817F5C"/>
    <w:rsid w:val="00826A85"/>
    <w:rsid w:val="00857D3C"/>
    <w:rsid w:val="008812CD"/>
    <w:rsid w:val="00887907"/>
    <w:rsid w:val="00897367"/>
    <w:rsid w:val="008A059D"/>
    <w:rsid w:val="008B20F7"/>
    <w:rsid w:val="008B2F28"/>
    <w:rsid w:val="008B7A7A"/>
    <w:rsid w:val="008C0E84"/>
    <w:rsid w:val="008C4323"/>
    <w:rsid w:val="008F2228"/>
    <w:rsid w:val="008F5ABD"/>
    <w:rsid w:val="008F5D9D"/>
    <w:rsid w:val="00910029"/>
    <w:rsid w:val="00911B1B"/>
    <w:rsid w:val="00926F81"/>
    <w:rsid w:val="0093497C"/>
    <w:rsid w:val="00934D78"/>
    <w:rsid w:val="00944428"/>
    <w:rsid w:val="009465BF"/>
    <w:rsid w:val="00967E3A"/>
    <w:rsid w:val="00971A54"/>
    <w:rsid w:val="00977609"/>
    <w:rsid w:val="00984262"/>
    <w:rsid w:val="00985114"/>
    <w:rsid w:val="0098637A"/>
    <w:rsid w:val="009B1E5C"/>
    <w:rsid w:val="009B5FDA"/>
    <w:rsid w:val="009C465C"/>
    <w:rsid w:val="009D29FF"/>
    <w:rsid w:val="009D31B3"/>
    <w:rsid w:val="009D5403"/>
    <w:rsid w:val="009D54A6"/>
    <w:rsid w:val="009E51D6"/>
    <w:rsid w:val="009F0F14"/>
    <w:rsid w:val="00A044F6"/>
    <w:rsid w:val="00A16AF7"/>
    <w:rsid w:val="00A17572"/>
    <w:rsid w:val="00A2347D"/>
    <w:rsid w:val="00A268AF"/>
    <w:rsid w:val="00A30664"/>
    <w:rsid w:val="00A4363A"/>
    <w:rsid w:val="00A4385C"/>
    <w:rsid w:val="00A607C0"/>
    <w:rsid w:val="00A61E03"/>
    <w:rsid w:val="00A6539F"/>
    <w:rsid w:val="00A71E69"/>
    <w:rsid w:val="00A72DBD"/>
    <w:rsid w:val="00A85D6B"/>
    <w:rsid w:val="00A979C0"/>
    <w:rsid w:val="00AA4240"/>
    <w:rsid w:val="00AC696F"/>
    <w:rsid w:val="00AD1A28"/>
    <w:rsid w:val="00AE0395"/>
    <w:rsid w:val="00AE61ED"/>
    <w:rsid w:val="00AF108F"/>
    <w:rsid w:val="00AF614C"/>
    <w:rsid w:val="00B2593B"/>
    <w:rsid w:val="00B454D0"/>
    <w:rsid w:val="00B474BF"/>
    <w:rsid w:val="00B51D82"/>
    <w:rsid w:val="00B67728"/>
    <w:rsid w:val="00B725EE"/>
    <w:rsid w:val="00B8203D"/>
    <w:rsid w:val="00B83C1C"/>
    <w:rsid w:val="00B84160"/>
    <w:rsid w:val="00B8457A"/>
    <w:rsid w:val="00B87411"/>
    <w:rsid w:val="00BA5D42"/>
    <w:rsid w:val="00BA757E"/>
    <w:rsid w:val="00BD3196"/>
    <w:rsid w:val="00BD553C"/>
    <w:rsid w:val="00BD6B58"/>
    <w:rsid w:val="00BD7D2C"/>
    <w:rsid w:val="00BE5214"/>
    <w:rsid w:val="00C11408"/>
    <w:rsid w:val="00C120AF"/>
    <w:rsid w:val="00C2362B"/>
    <w:rsid w:val="00C30B86"/>
    <w:rsid w:val="00C338F6"/>
    <w:rsid w:val="00C45B6D"/>
    <w:rsid w:val="00C62E3D"/>
    <w:rsid w:val="00C70C4A"/>
    <w:rsid w:val="00C8065D"/>
    <w:rsid w:val="00CB35F7"/>
    <w:rsid w:val="00CB7EA6"/>
    <w:rsid w:val="00CC48F9"/>
    <w:rsid w:val="00CC6031"/>
    <w:rsid w:val="00CD263B"/>
    <w:rsid w:val="00CD44FC"/>
    <w:rsid w:val="00CF041D"/>
    <w:rsid w:val="00CF0B5F"/>
    <w:rsid w:val="00CF6CC2"/>
    <w:rsid w:val="00D105DD"/>
    <w:rsid w:val="00D13091"/>
    <w:rsid w:val="00D14B01"/>
    <w:rsid w:val="00D20E55"/>
    <w:rsid w:val="00D37252"/>
    <w:rsid w:val="00D61A59"/>
    <w:rsid w:val="00D72736"/>
    <w:rsid w:val="00D7395B"/>
    <w:rsid w:val="00D844E7"/>
    <w:rsid w:val="00D925CA"/>
    <w:rsid w:val="00DC155E"/>
    <w:rsid w:val="00DC2A78"/>
    <w:rsid w:val="00DE46D2"/>
    <w:rsid w:val="00DE47BE"/>
    <w:rsid w:val="00DE7808"/>
    <w:rsid w:val="00DE781B"/>
    <w:rsid w:val="00E17525"/>
    <w:rsid w:val="00E21E03"/>
    <w:rsid w:val="00E25E06"/>
    <w:rsid w:val="00E45D00"/>
    <w:rsid w:val="00E509A3"/>
    <w:rsid w:val="00E52AD4"/>
    <w:rsid w:val="00E6735B"/>
    <w:rsid w:val="00E74078"/>
    <w:rsid w:val="00E75C3B"/>
    <w:rsid w:val="00E93430"/>
    <w:rsid w:val="00E9461D"/>
    <w:rsid w:val="00EB0211"/>
    <w:rsid w:val="00EB41B0"/>
    <w:rsid w:val="00ED295A"/>
    <w:rsid w:val="00ED3873"/>
    <w:rsid w:val="00EF16E8"/>
    <w:rsid w:val="00EF2E03"/>
    <w:rsid w:val="00EF444D"/>
    <w:rsid w:val="00EF4FA6"/>
    <w:rsid w:val="00F1009F"/>
    <w:rsid w:val="00F2691F"/>
    <w:rsid w:val="00F30C89"/>
    <w:rsid w:val="00F424E7"/>
    <w:rsid w:val="00F46FA4"/>
    <w:rsid w:val="00F51D8A"/>
    <w:rsid w:val="00F8229E"/>
    <w:rsid w:val="00F82B94"/>
    <w:rsid w:val="00F83DC3"/>
    <w:rsid w:val="00F83E18"/>
    <w:rsid w:val="00F94BAA"/>
    <w:rsid w:val="00FA5B12"/>
    <w:rsid w:val="00FB33CE"/>
    <w:rsid w:val="00FB418D"/>
    <w:rsid w:val="00FC3D5B"/>
    <w:rsid w:val="00FD330C"/>
    <w:rsid w:val="00FD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DCE8A-A86E-4A71-9249-E90CE522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B97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FB33C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C3D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3D5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3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3D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3D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D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D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3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B83C1C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B83C1C"/>
    <w:rPr>
      <w:b/>
      <w:bCs/>
    </w:rPr>
  </w:style>
  <w:style w:type="table" w:styleId="ae">
    <w:name w:val="Table Grid"/>
    <w:basedOn w:val="a1"/>
    <w:uiPriority w:val="39"/>
    <w:rsid w:val="00B8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B00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4B0010"/>
    <w:pPr>
      <w:widowControl w:val="0"/>
      <w:ind w:left="160"/>
    </w:pPr>
    <w:rPr>
      <w:rFonts w:cstheme="minorBidi"/>
      <w:sz w:val="26"/>
      <w:szCs w:val="26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4B0010"/>
    <w:rPr>
      <w:rFonts w:ascii="Times New Roman" w:eastAsia="Times New Roman" w:hAnsi="Times New Roman"/>
      <w:sz w:val="26"/>
      <w:szCs w:val="26"/>
      <w:lang w:val="en-US"/>
    </w:rPr>
  </w:style>
  <w:style w:type="paragraph" w:styleId="af1">
    <w:name w:val="No Spacing"/>
    <w:uiPriority w:val="1"/>
    <w:qFormat/>
    <w:rsid w:val="004B0010"/>
    <w:pPr>
      <w:widowControl w:val="0"/>
      <w:spacing w:after="0" w:line="240" w:lineRule="auto"/>
    </w:pPr>
    <w:rPr>
      <w:lang w:val="en-US"/>
    </w:rPr>
  </w:style>
  <w:style w:type="paragraph" w:styleId="af2">
    <w:name w:val="footnote text"/>
    <w:basedOn w:val="a"/>
    <w:link w:val="af3"/>
    <w:uiPriority w:val="99"/>
    <w:semiHidden/>
    <w:unhideWhenUsed/>
    <w:rsid w:val="005C39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C390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C390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C390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A42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42A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6974-B497-4F7E-B6C3-E9CBFA0F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Lenovo</cp:lastModifiedBy>
  <cp:revision>2</cp:revision>
  <dcterms:created xsi:type="dcterms:W3CDTF">2020-02-10T17:22:00Z</dcterms:created>
  <dcterms:modified xsi:type="dcterms:W3CDTF">2020-02-10T17:22:00Z</dcterms:modified>
</cp:coreProperties>
</file>